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EF0" w:rsidRPr="000C0022" w:rsidRDefault="00491EF0" w:rsidP="00402A50">
      <w:pPr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bookmarkStart w:id="0" w:name="_GoBack"/>
      <w:bookmarkEnd w:id="0"/>
    </w:p>
    <w:p w:rsidR="000C0022" w:rsidRPr="000C0022" w:rsidRDefault="000C0022" w:rsidP="000C0022">
      <w:pPr>
        <w:jc w:val="right"/>
        <w:rPr>
          <w:rFonts w:ascii="Times New Roman" w:eastAsia="Calibri" w:hAnsi="Times New Roman" w:cs="Times New Roman"/>
          <w:b/>
          <w:color w:val="auto"/>
          <w:lang w:eastAsia="en-US"/>
        </w:rPr>
      </w:pPr>
      <w:proofErr w:type="gramStart"/>
      <w:r w:rsidRPr="000C0022">
        <w:rPr>
          <w:rFonts w:ascii="Times New Roman" w:eastAsia="Calibri" w:hAnsi="Times New Roman" w:cs="Times New Roman"/>
          <w:b/>
          <w:color w:val="auto"/>
          <w:lang w:eastAsia="en-US"/>
        </w:rPr>
        <w:t>…..</w:t>
      </w:r>
      <w:proofErr w:type="gramEnd"/>
      <w:r w:rsidRPr="000C0022">
        <w:rPr>
          <w:rFonts w:ascii="Times New Roman" w:eastAsia="Calibri" w:hAnsi="Times New Roman" w:cs="Times New Roman"/>
          <w:b/>
          <w:color w:val="auto"/>
          <w:lang w:eastAsia="en-US"/>
        </w:rPr>
        <w:t>/…../20….</w:t>
      </w:r>
    </w:p>
    <w:p w:rsidR="000C0022" w:rsidRPr="000C0022" w:rsidRDefault="000C0022" w:rsidP="000C0022">
      <w:pPr>
        <w:jc w:val="right"/>
        <w:rPr>
          <w:rFonts w:ascii="Times New Roman" w:eastAsia="Calibri" w:hAnsi="Times New Roman" w:cs="Times New Roman"/>
          <w:b/>
          <w:color w:val="auto"/>
          <w:lang w:eastAsia="en-U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390D34" w:rsidRPr="00C1701A" w:rsidTr="00C1701A">
        <w:trPr>
          <w:trHeight w:val="397"/>
        </w:trPr>
        <w:tc>
          <w:tcPr>
            <w:tcW w:w="10206" w:type="dxa"/>
            <w:gridSpan w:val="2"/>
            <w:shd w:val="clear" w:color="auto" w:fill="E5DFEC"/>
            <w:vAlign w:val="center"/>
          </w:tcPr>
          <w:p w:rsidR="00390D34" w:rsidRPr="00C1701A" w:rsidRDefault="00390D34" w:rsidP="00C1701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1701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LİSANSÜSTÜ EĞİTİM ENSTİTÜSÜ MÜDÜRLÜĞÜNE</w:t>
            </w:r>
          </w:p>
        </w:tc>
      </w:tr>
      <w:tr w:rsidR="00390D34" w:rsidRPr="00C1701A" w:rsidTr="00C1701A">
        <w:trPr>
          <w:trHeight w:val="1077"/>
        </w:trPr>
        <w:tc>
          <w:tcPr>
            <w:tcW w:w="10206" w:type="dxa"/>
            <w:gridSpan w:val="2"/>
            <w:shd w:val="clear" w:color="auto" w:fill="auto"/>
          </w:tcPr>
          <w:p w:rsidR="00390D34" w:rsidRPr="00C1701A" w:rsidRDefault="00390D34" w:rsidP="00C1701A">
            <w:pPr>
              <w:pStyle w:val="stbilgi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0C0022" w:rsidRPr="00C1701A" w:rsidRDefault="000C0022" w:rsidP="00C1701A">
            <w:pPr>
              <w:tabs>
                <w:tab w:val="left" w:pos="8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1701A">
              <w:rPr>
                <w:rFonts w:ascii="Times New Roman" w:hAnsi="Times New Roman" w:cs="Times New Roman"/>
              </w:rPr>
              <w:t xml:space="preserve">              </w:t>
            </w:r>
            <w:r w:rsidR="00390D34" w:rsidRPr="00C1701A">
              <w:rPr>
                <w:rFonts w:ascii="Times New Roman" w:hAnsi="Times New Roman" w:cs="Times New Roman"/>
              </w:rPr>
              <w:t xml:space="preserve">Tez Danışmanı olduğum ve bilgileri aşağıda verilen öğrencinin Yüksek Lisans/Doktora/ Sanatta Yeterlik tezi tarafımdan incelenmiştir. Tez Savunma sonrasında tarafımca yapılan intihal taraması sonucu Lisansüstü Eğitim Enstitüsü tarafından belirlenen sınırlar </w:t>
            </w:r>
            <w:proofErr w:type="gramStart"/>
            <w:r w:rsidR="00390D34" w:rsidRPr="00C1701A">
              <w:rPr>
                <w:rFonts w:ascii="Times New Roman" w:hAnsi="Times New Roman" w:cs="Times New Roman"/>
              </w:rPr>
              <w:t>dahilindedir</w:t>
            </w:r>
            <w:proofErr w:type="gramEnd"/>
            <w:r w:rsidR="00390D34" w:rsidRPr="00C1701A">
              <w:rPr>
                <w:rFonts w:ascii="Times New Roman" w:hAnsi="Times New Roman" w:cs="Times New Roman"/>
              </w:rPr>
              <w:t>. Tez Savunma jürisi tarafından istenilen son düzenlemeler yapılmıştır.</w:t>
            </w:r>
            <w:r w:rsidR="00E0733E">
              <w:rPr>
                <w:rFonts w:ascii="Times New Roman" w:hAnsi="Times New Roman" w:cs="Times New Roman"/>
              </w:rPr>
              <w:t xml:space="preserve"> </w:t>
            </w:r>
            <w:r w:rsidR="00E0733E" w:rsidRPr="0060652E">
              <w:rPr>
                <w:rFonts w:ascii="Times New Roman" w:hAnsi="Times New Roman" w:cs="Times New Roman"/>
                <w:color w:val="auto"/>
              </w:rPr>
              <w:t xml:space="preserve">Tez </w:t>
            </w:r>
            <w:proofErr w:type="gramStart"/>
            <w:r w:rsidR="00E0733E" w:rsidRPr="0060652E">
              <w:rPr>
                <w:rFonts w:ascii="Times New Roman" w:hAnsi="Times New Roman" w:cs="Times New Roman"/>
                <w:color w:val="auto"/>
              </w:rPr>
              <w:t>…………..</w:t>
            </w:r>
            <w:proofErr w:type="gramEnd"/>
            <w:r w:rsidR="00E0733E" w:rsidRPr="0060652E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0B295A">
              <w:rPr>
                <w:rFonts w:ascii="Times New Roman" w:hAnsi="Times New Roman"/>
                <w:b/>
                <w:color w:val="auto"/>
              </w:rPr>
              <w:t>Tez Yazım Kılavuzunda belirtilen formatlardan</w:t>
            </w:r>
            <w:r w:rsidR="00E0733E" w:rsidRPr="0060652E">
              <w:rPr>
                <w:rFonts w:ascii="Times New Roman" w:hAnsi="Times New Roman"/>
                <w:color w:val="auto"/>
              </w:rPr>
              <w:t>)</w:t>
            </w:r>
            <w:r w:rsidR="00E0733E" w:rsidRPr="0060652E">
              <w:rPr>
                <w:rFonts w:ascii="Times New Roman" w:hAnsi="Times New Roman" w:cs="Times New Roman"/>
                <w:color w:val="auto"/>
              </w:rPr>
              <w:t xml:space="preserve">  formatına uygun olarak yazılmıştır. </w:t>
            </w:r>
            <w:r w:rsidR="00390D34" w:rsidRPr="0060652E">
              <w:rPr>
                <w:rFonts w:ascii="Times New Roman" w:hAnsi="Times New Roman" w:cs="Times New Roman"/>
                <w:color w:val="auto"/>
              </w:rPr>
              <w:t xml:space="preserve"> Tezin Lisansüstü Eğiti</w:t>
            </w:r>
            <w:r w:rsidR="00390D34" w:rsidRPr="00C1701A">
              <w:rPr>
                <w:rFonts w:ascii="Times New Roman" w:hAnsi="Times New Roman" w:cs="Times New Roman"/>
              </w:rPr>
              <w:t xml:space="preserve">m ve Öğretim Yönetmeliği ile T.C. Maltepe Üniversitesi Lisansüstü Eğitim Enstitüsü Tez Yazım Kılavuzuna uygun olduğunu </w:t>
            </w:r>
            <w:r w:rsidR="00390D34" w:rsidRPr="00C1701A">
              <w:rPr>
                <w:rFonts w:ascii="Times New Roman" w:hAnsi="Times New Roman" w:cs="Times New Roman"/>
                <w:b/>
                <w:bCs/>
              </w:rPr>
              <w:t xml:space="preserve">onaylarım. </w:t>
            </w:r>
          </w:p>
          <w:p w:rsidR="00390D34" w:rsidRPr="00C1701A" w:rsidRDefault="000C0022" w:rsidP="00C1701A">
            <w:pPr>
              <w:tabs>
                <w:tab w:val="left" w:pos="8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01A">
              <w:rPr>
                <w:rFonts w:ascii="Times New Roman" w:hAnsi="Times New Roman" w:cs="Times New Roman"/>
              </w:rPr>
              <w:t xml:space="preserve">              </w:t>
            </w:r>
            <w:r w:rsidR="00390D34" w:rsidRPr="00C1701A">
              <w:rPr>
                <w:rFonts w:ascii="Times New Roman" w:hAnsi="Times New Roman" w:cs="Times New Roman"/>
              </w:rPr>
              <w:t xml:space="preserve">Söz konusu tez çalışmasının Word hali, Lisansüstü Eğitim Enstitüsü Müdürlüğünce şekil format kurallarına uygunluğunun değerlendirilmesi ve basım işlemlerinin kontrolü için </w:t>
            </w:r>
            <w:hyperlink r:id="rId8" w:history="1">
              <w:r w:rsidR="00390D34" w:rsidRPr="00C1701A">
                <w:rPr>
                  <w:rStyle w:val="Kpr"/>
                  <w:rFonts w:ascii="Times New Roman" w:hAnsi="Times New Roman" w:cs="Times New Roman"/>
                </w:rPr>
                <w:t>tezonay@maltepe.edu.tr</w:t>
              </w:r>
            </w:hyperlink>
            <w:r w:rsidR="00390D34" w:rsidRPr="00C1701A">
              <w:rPr>
                <w:rFonts w:ascii="Times New Roman" w:hAnsi="Times New Roman" w:cs="Times New Roman"/>
              </w:rPr>
              <w:t xml:space="preserve"> e-posta adresine gönderilmiştir.  </w:t>
            </w:r>
          </w:p>
          <w:p w:rsidR="00390D34" w:rsidRPr="00C1701A" w:rsidRDefault="00390D34" w:rsidP="00C1701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1701A">
              <w:rPr>
                <w:rFonts w:ascii="Times New Roman" w:hAnsi="Times New Roman" w:cs="Times New Roman"/>
              </w:rPr>
              <w:t xml:space="preserve">      </w:t>
            </w:r>
            <w:r w:rsidRPr="00C1701A">
              <w:rPr>
                <w:rFonts w:ascii="Times New Roman" w:hAnsi="Times New Roman" w:cs="Times New Roman"/>
              </w:rPr>
              <w:tab/>
            </w:r>
            <w:r w:rsidR="000C0022" w:rsidRPr="00C1701A">
              <w:rPr>
                <w:rFonts w:ascii="Times New Roman" w:hAnsi="Times New Roman" w:cs="Times New Roman"/>
              </w:rPr>
              <w:t xml:space="preserve"> </w:t>
            </w:r>
            <w:r w:rsidRPr="00C1701A">
              <w:rPr>
                <w:rFonts w:ascii="Times New Roman" w:hAnsi="Times New Roman" w:cs="Times New Roman"/>
              </w:rPr>
              <w:t>Gereği için bilgilerinize arz ederim.</w:t>
            </w:r>
          </w:p>
          <w:p w:rsidR="003010D5" w:rsidRPr="00C1701A" w:rsidRDefault="000C0022" w:rsidP="00C1701A">
            <w:pPr>
              <w:pStyle w:val="stbilgi"/>
              <w:tabs>
                <w:tab w:val="clear" w:pos="4536"/>
                <w:tab w:val="clear" w:pos="9072"/>
                <w:tab w:val="right" w:pos="999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1701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:rsidR="006E1BC5" w:rsidRPr="00C1701A" w:rsidRDefault="000C0022" w:rsidP="00C1701A">
            <w:pPr>
              <w:pStyle w:val="stbilgi"/>
              <w:tabs>
                <w:tab w:val="clear" w:pos="4536"/>
                <w:tab w:val="clear" w:pos="9072"/>
                <w:tab w:val="right" w:pos="999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1701A">
              <w:rPr>
                <w:rFonts w:ascii="Times New Roman" w:hAnsi="Times New Roman" w:cs="Times New Roman"/>
              </w:rPr>
              <w:t xml:space="preserve"> </w:t>
            </w:r>
            <w:r w:rsidR="0060652E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390D34" w:rsidRPr="00C1701A">
              <w:rPr>
                <w:rFonts w:ascii="Times New Roman" w:hAnsi="Times New Roman" w:cs="Times New Roman"/>
              </w:rPr>
              <w:t>Tez Danışmanı</w:t>
            </w:r>
            <w:r w:rsidRPr="00C1701A">
              <w:rPr>
                <w:rFonts w:ascii="Times New Roman" w:hAnsi="Times New Roman" w:cs="Times New Roman"/>
              </w:rPr>
              <w:t xml:space="preserve"> </w:t>
            </w:r>
            <w:r w:rsidR="00390D34" w:rsidRPr="00C1701A">
              <w:rPr>
                <w:rFonts w:ascii="Times New Roman" w:hAnsi="Times New Roman" w:cs="Times New Roman"/>
              </w:rPr>
              <w:t>Adı Soyadı</w:t>
            </w:r>
            <w:r w:rsidRPr="00C1701A">
              <w:rPr>
                <w:rFonts w:ascii="Times New Roman" w:hAnsi="Times New Roman" w:cs="Times New Roman"/>
              </w:rPr>
              <w:t xml:space="preserve">:               </w:t>
            </w:r>
          </w:p>
          <w:p w:rsidR="00390D34" w:rsidRPr="00C1701A" w:rsidRDefault="0060652E" w:rsidP="00C1701A">
            <w:pPr>
              <w:pStyle w:val="stbilgi"/>
              <w:tabs>
                <w:tab w:val="clear" w:pos="4536"/>
                <w:tab w:val="clear" w:pos="9072"/>
                <w:tab w:val="right" w:pos="999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010D5" w:rsidRPr="00C1701A">
              <w:rPr>
                <w:rFonts w:ascii="Times New Roman" w:hAnsi="Times New Roman" w:cs="Times New Roman"/>
              </w:rPr>
              <w:t xml:space="preserve">                   </w:t>
            </w:r>
            <w:r w:rsidR="006E1BC5" w:rsidRPr="00C1701A">
              <w:rPr>
                <w:rFonts w:ascii="Times New Roman" w:hAnsi="Times New Roman" w:cs="Times New Roman"/>
              </w:rPr>
              <w:t xml:space="preserve">  </w:t>
            </w:r>
            <w:r w:rsidR="003010D5" w:rsidRPr="00C1701A">
              <w:rPr>
                <w:rFonts w:ascii="Times New Roman" w:hAnsi="Times New Roman" w:cs="Times New Roman"/>
              </w:rPr>
              <w:t>İmza</w:t>
            </w:r>
            <w:r w:rsidR="00390D34" w:rsidRPr="00C1701A">
              <w:rPr>
                <w:rFonts w:ascii="Times New Roman" w:hAnsi="Times New Roman" w:cs="Times New Roman"/>
              </w:rPr>
              <w:t xml:space="preserve"> ve Tarih</w:t>
            </w:r>
            <w:r w:rsidR="000C0022" w:rsidRPr="00C1701A">
              <w:rPr>
                <w:rFonts w:ascii="Times New Roman" w:hAnsi="Times New Roman" w:cs="Times New Roman"/>
              </w:rPr>
              <w:t>:</w:t>
            </w:r>
          </w:p>
          <w:p w:rsidR="00390D34" w:rsidRPr="00C1701A" w:rsidRDefault="00390D34" w:rsidP="00C1701A">
            <w:pPr>
              <w:tabs>
                <w:tab w:val="left" w:pos="-46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0022" w:rsidRPr="00C1701A" w:rsidTr="00C1701A">
        <w:tc>
          <w:tcPr>
            <w:tcW w:w="10206" w:type="dxa"/>
            <w:gridSpan w:val="2"/>
            <w:shd w:val="clear" w:color="auto" w:fill="E5DFEC"/>
            <w:vAlign w:val="center"/>
          </w:tcPr>
          <w:p w:rsidR="000C0022" w:rsidRPr="00C1701A" w:rsidRDefault="000C0022" w:rsidP="0060652E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701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ÖĞRENCİ </w:t>
            </w:r>
            <w:r w:rsidR="0060652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BİLGİLERİ</w:t>
            </w:r>
          </w:p>
        </w:tc>
      </w:tr>
      <w:tr w:rsidR="00390D34" w:rsidRPr="00C1701A" w:rsidTr="00C1701A">
        <w:tc>
          <w:tcPr>
            <w:tcW w:w="3119" w:type="dxa"/>
            <w:shd w:val="clear" w:color="auto" w:fill="auto"/>
            <w:vAlign w:val="center"/>
          </w:tcPr>
          <w:p w:rsidR="00491EF0" w:rsidRPr="00C1701A" w:rsidRDefault="00491EF0" w:rsidP="00491EF0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1701A">
              <w:rPr>
                <w:rFonts w:ascii="Times New Roman" w:eastAsia="Calibri" w:hAnsi="Times New Roman" w:cs="Times New Roman"/>
                <w:color w:val="auto"/>
                <w:lang w:eastAsia="en-US"/>
              </w:rPr>
              <w:t>ADI SOYADI</w:t>
            </w:r>
          </w:p>
        </w:tc>
        <w:tc>
          <w:tcPr>
            <w:tcW w:w="7087" w:type="dxa"/>
            <w:shd w:val="clear" w:color="auto" w:fill="auto"/>
          </w:tcPr>
          <w:p w:rsidR="00491EF0" w:rsidRPr="00C1701A" w:rsidRDefault="00491EF0" w:rsidP="00C1701A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390D34" w:rsidRPr="00C1701A" w:rsidTr="00C1701A">
        <w:tc>
          <w:tcPr>
            <w:tcW w:w="3119" w:type="dxa"/>
            <w:shd w:val="clear" w:color="auto" w:fill="auto"/>
            <w:vAlign w:val="center"/>
          </w:tcPr>
          <w:p w:rsidR="00491EF0" w:rsidRPr="00C1701A" w:rsidRDefault="00491EF0" w:rsidP="00491EF0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1701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NUMARASI </w:t>
            </w:r>
          </w:p>
        </w:tc>
        <w:tc>
          <w:tcPr>
            <w:tcW w:w="7087" w:type="dxa"/>
            <w:shd w:val="clear" w:color="auto" w:fill="auto"/>
          </w:tcPr>
          <w:p w:rsidR="00491EF0" w:rsidRPr="00C1701A" w:rsidRDefault="00491EF0" w:rsidP="00C1701A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390D34" w:rsidRPr="00C1701A" w:rsidTr="00C1701A">
        <w:tc>
          <w:tcPr>
            <w:tcW w:w="3119" w:type="dxa"/>
            <w:shd w:val="clear" w:color="auto" w:fill="auto"/>
            <w:vAlign w:val="center"/>
          </w:tcPr>
          <w:p w:rsidR="00491EF0" w:rsidRPr="00C1701A" w:rsidRDefault="00491EF0" w:rsidP="00491EF0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1701A">
              <w:rPr>
                <w:rFonts w:ascii="Times New Roman" w:eastAsia="Calibri" w:hAnsi="Times New Roman" w:cs="Times New Roman"/>
                <w:color w:val="auto"/>
                <w:lang w:eastAsia="en-US"/>
              </w:rPr>
              <w:t>ANABİLİM/ANASAT DALI</w:t>
            </w:r>
          </w:p>
        </w:tc>
        <w:tc>
          <w:tcPr>
            <w:tcW w:w="7087" w:type="dxa"/>
            <w:shd w:val="clear" w:color="auto" w:fill="auto"/>
          </w:tcPr>
          <w:p w:rsidR="00491EF0" w:rsidRPr="00C1701A" w:rsidRDefault="00491EF0" w:rsidP="00C1701A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390D34" w:rsidRPr="00C1701A" w:rsidTr="00C1701A">
        <w:tc>
          <w:tcPr>
            <w:tcW w:w="3119" w:type="dxa"/>
            <w:shd w:val="clear" w:color="auto" w:fill="auto"/>
            <w:vAlign w:val="center"/>
          </w:tcPr>
          <w:p w:rsidR="00491EF0" w:rsidRPr="00C1701A" w:rsidRDefault="00491EF0" w:rsidP="00491EF0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1701A">
              <w:rPr>
                <w:rFonts w:ascii="Times New Roman" w:eastAsia="Calibri" w:hAnsi="Times New Roman" w:cs="Times New Roman"/>
                <w:color w:val="auto"/>
                <w:lang w:eastAsia="en-US"/>
              </w:rPr>
              <w:t>PROGRAM ADI</w:t>
            </w:r>
          </w:p>
        </w:tc>
        <w:tc>
          <w:tcPr>
            <w:tcW w:w="7087" w:type="dxa"/>
            <w:shd w:val="clear" w:color="auto" w:fill="auto"/>
          </w:tcPr>
          <w:p w:rsidR="00491EF0" w:rsidRPr="00C1701A" w:rsidRDefault="00491EF0" w:rsidP="00C1701A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390D34" w:rsidRPr="00C1701A" w:rsidTr="00C1701A">
        <w:tc>
          <w:tcPr>
            <w:tcW w:w="3119" w:type="dxa"/>
            <w:shd w:val="clear" w:color="auto" w:fill="auto"/>
            <w:vAlign w:val="center"/>
          </w:tcPr>
          <w:p w:rsidR="00491EF0" w:rsidRPr="00C1701A" w:rsidRDefault="00491EF0" w:rsidP="00491EF0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1701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TEZ BAŞLIĞI </w:t>
            </w:r>
          </w:p>
        </w:tc>
        <w:tc>
          <w:tcPr>
            <w:tcW w:w="7087" w:type="dxa"/>
            <w:shd w:val="clear" w:color="auto" w:fill="auto"/>
          </w:tcPr>
          <w:p w:rsidR="00491EF0" w:rsidRPr="00C1701A" w:rsidRDefault="00491EF0" w:rsidP="00C1701A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0C0022" w:rsidRPr="00C1701A" w:rsidRDefault="000C0022" w:rsidP="00C1701A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491EF0" w:rsidRPr="000C0022" w:rsidRDefault="00491EF0" w:rsidP="00491EF0">
      <w:pPr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1EF0" w:rsidRPr="000C0022" w:rsidRDefault="00491EF0" w:rsidP="00402A50">
      <w:pPr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sectPr w:rsidR="00491EF0" w:rsidRPr="000C0022" w:rsidSect="00491EF0">
      <w:headerReference w:type="default" r:id="rId9"/>
      <w:footerReference w:type="default" r:id="rId10"/>
      <w:pgSz w:w="11906" w:h="16838" w:code="9"/>
      <w:pgMar w:top="2049" w:right="1417" w:bottom="1417" w:left="1417" w:header="510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D1" w:rsidRDefault="00A11FD1" w:rsidP="00825266">
      <w:r>
        <w:separator/>
      </w:r>
    </w:p>
  </w:endnote>
  <w:endnote w:type="continuationSeparator" w:id="0">
    <w:p w:rsidR="00A11FD1" w:rsidRDefault="00A11FD1" w:rsidP="0082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089"/>
      <w:gridCol w:w="5089"/>
    </w:tblGrid>
    <w:tr w:rsidR="00651BB2" w:rsidRPr="00994ABC" w:rsidTr="006E1BC5">
      <w:tc>
        <w:tcPr>
          <w:tcW w:w="5089" w:type="dxa"/>
        </w:tcPr>
        <w:p w:rsidR="006E1BC5" w:rsidRPr="006E1BC5" w:rsidRDefault="00651BB2" w:rsidP="006E1BC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Times New Roman"/>
              <w:color w:val="auto"/>
              <w:sz w:val="20"/>
              <w:szCs w:val="20"/>
              <w:lang w:eastAsia="en-US"/>
            </w:rPr>
          </w:pPr>
          <w:r w:rsidRPr="006E1BC5">
            <w:rPr>
              <w:rFonts w:ascii="Arial" w:eastAsia="Calibri" w:hAnsi="Arial" w:cs="Times New Roman"/>
              <w:color w:val="auto"/>
              <w:sz w:val="20"/>
              <w:szCs w:val="20"/>
              <w:lang w:eastAsia="en-US"/>
            </w:rPr>
            <w:t>Hazırlayan</w:t>
          </w:r>
          <w:r w:rsidR="007C155F" w:rsidRPr="006E1BC5">
            <w:rPr>
              <w:rFonts w:ascii="Arial" w:eastAsia="Calibri" w:hAnsi="Arial" w:cs="Times New Roman"/>
              <w:color w:val="auto"/>
              <w:sz w:val="20"/>
              <w:szCs w:val="20"/>
              <w:lang w:eastAsia="en-US"/>
            </w:rPr>
            <w:t>: Lisansüstü Eğitim Enstitüsü</w:t>
          </w:r>
          <w:r w:rsidR="0060652E">
            <w:rPr>
              <w:rFonts w:ascii="Arial" w:eastAsia="Calibri" w:hAnsi="Arial" w:cs="Times New Roman"/>
              <w:color w:val="auto"/>
              <w:sz w:val="20"/>
              <w:szCs w:val="20"/>
              <w:lang w:eastAsia="en-US"/>
            </w:rPr>
            <w:t xml:space="preserve"> Müdürlüğü </w:t>
          </w:r>
        </w:p>
      </w:tc>
      <w:tc>
        <w:tcPr>
          <w:tcW w:w="5089" w:type="dxa"/>
        </w:tcPr>
        <w:p w:rsidR="00651BB2" w:rsidRPr="006E1BC5" w:rsidRDefault="00651BB2" w:rsidP="00651BB2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Times New Roman"/>
              <w:color w:val="auto"/>
              <w:sz w:val="20"/>
              <w:szCs w:val="20"/>
              <w:lang w:eastAsia="en-US"/>
            </w:rPr>
          </w:pPr>
          <w:r w:rsidRPr="006E1BC5">
            <w:rPr>
              <w:rFonts w:ascii="Arial" w:eastAsia="Calibri" w:hAnsi="Arial" w:cs="Times New Roman"/>
              <w:color w:val="auto"/>
              <w:sz w:val="20"/>
              <w:szCs w:val="20"/>
              <w:lang w:eastAsia="en-US"/>
            </w:rPr>
            <w:t>Onaylayan: Kalite Yönetim Koordinatörlüğü</w:t>
          </w:r>
        </w:p>
      </w:tc>
    </w:tr>
  </w:tbl>
  <w:p w:rsidR="00825266" w:rsidRDefault="008252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D1" w:rsidRDefault="00A11FD1" w:rsidP="00825266">
      <w:r>
        <w:separator/>
      </w:r>
    </w:p>
  </w:footnote>
  <w:footnote w:type="continuationSeparator" w:id="0">
    <w:p w:rsidR="00A11FD1" w:rsidRDefault="00A11FD1" w:rsidP="0082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310"/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127"/>
      <w:gridCol w:w="5098"/>
      <w:gridCol w:w="1559"/>
      <w:gridCol w:w="1422"/>
    </w:tblGrid>
    <w:tr w:rsidR="00651BB2" w:rsidRPr="004A20DC" w:rsidTr="00DE521D">
      <w:trPr>
        <w:trHeight w:val="276"/>
      </w:trPr>
      <w:tc>
        <w:tcPr>
          <w:tcW w:w="2127" w:type="dxa"/>
          <w:vMerge w:val="restart"/>
          <w:vAlign w:val="center"/>
        </w:tcPr>
        <w:p w:rsidR="00651BB2" w:rsidRPr="004A20DC" w:rsidRDefault="00117BD2" w:rsidP="00651BB2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  <w:r w:rsidRPr="004A20DC">
            <w:rPr>
              <w:rFonts w:ascii="Arial" w:eastAsia="Calibri" w:hAnsi="Arial" w:cs="Arial"/>
              <w:noProof/>
              <w:color w:val="auto"/>
              <w:sz w:val="18"/>
              <w:szCs w:val="18"/>
            </w:rPr>
            <w:drawing>
              <wp:inline distT="0" distB="0" distL="0" distR="0">
                <wp:extent cx="1247775" cy="876300"/>
                <wp:effectExtent l="0" t="0" r="0" b="0"/>
                <wp:docPr id="1" name="Resim 1" descr="C:\Users\safakgunduz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afakgunduz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Merge w:val="restart"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color w:val="auto"/>
              <w:lang w:eastAsia="en-US"/>
            </w:rPr>
          </w:pPr>
          <w:r w:rsidRPr="004A20DC">
            <w:rPr>
              <w:rFonts w:ascii="Arial" w:eastAsia="Calibri" w:hAnsi="Arial" w:cs="Arial"/>
              <w:b/>
              <w:color w:val="auto"/>
              <w:lang w:eastAsia="en-US"/>
            </w:rPr>
            <w:t>LİSANSÜSTÜ EĞİTİM ENSTİTÜSÜ</w:t>
          </w:r>
        </w:p>
        <w:p w:rsidR="00DD0E60" w:rsidRDefault="00651BB2" w:rsidP="00651BB2">
          <w:pPr>
            <w:jc w:val="center"/>
            <w:rPr>
              <w:rFonts w:ascii="Arial" w:eastAsia="Times New Roman" w:hAnsi="Arial" w:cs="Arial"/>
              <w:b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sz w:val="28"/>
              <w:szCs w:val="28"/>
            </w:rPr>
            <w:t xml:space="preserve">TEZ </w:t>
          </w:r>
          <w:r w:rsidR="00A36912">
            <w:rPr>
              <w:rFonts w:ascii="Arial" w:eastAsia="Times New Roman" w:hAnsi="Arial" w:cs="Arial"/>
              <w:b/>
              <w:sz w:val="28"/>
              <w:szCs w:val="28"/>
            </w:rPr>
            <w:t>DANIŞMANI</w:t>
          </w:r>
        </w:p>
        <w:p w:rsidR="00DD0E60" w:rsidRDefault="00721A71" w:rsidP="00651BB2">
          <w:pPr>
            <w:jc w:val="center"/>
            <w:rPr>
              <w:rFonts w:ascii="Arial" w:eastAsia="Times New Roman" w:hAnsi="Arial" w:cs="Arial"/>
              <w:b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sz w:val="28"/>
              <w:szCs w:val="28"/>
            </w:rPr>
            <w:t>SAVUNMA SONRASI</w:t>
          </w:r>
        </w:p>
        <w:p w:rsidR="00651BB2" w:rsidRDefault="00DD0E60" w:rsidP="00651BB2">
          <w:pPr>
            <w:jc w:val="center"/>
            <w:rPr>
              <w:rFonts w:ascii="Arial" w:eastAsia="Times New Roman" w:hAnsi="Arial" w:cs="Arial"/>
              <w:b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sz w:val="28"/>
              <w:szCs w:val="28"/>
            </w:rPr>
            <w:t xml:space="preserve"> </w:t>
          </w:r>
          <w:r w:rsidR="00A36912">
            <w:rPr>
              <w:rFonts w:ascii="Arial" w:eastAsia="Times New Roman" w:hAnsi="Arial" w:cs="Arial"/>
              <w:b/>
              <w:sz w:val="28"/>
              <w:szCs w:val="28"/>
            </w:rPr>
            <w:t xml:space="preserve">TEZ </w:t>
          </w:r>
          <w:r w:rsidR="00542332">
            <w:rPr>
              <w:rFonts w:ascii="Arial" w:eastAsia="Times New Roman" w:hAnsi="Arial" w:cs="Arial"/>
              <w:b/>
              <w:sz w:val="28"/>
              <w:szCs w:val="28"/>
            </w:rPr>
            <w:t xml:space="preserve">ONAY FORMU </w:t>
          </w:r>
        </w:p>
        <w:p w:rsidR="00651BB2" w:rsidRPr="004A20DC" w:rsidRDefault="00651BB2" w:rsidP="00651BB2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</w:pPr>
        </w:p>
      </w:tc>
      <w:tc>
        <w:tcPr>
          <w:tcW w:w="1559" w:type="dxa"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  <w:r w:rsidRPr="004A20DC"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  <w:t>Doküman No</w:t>
          </w:r>
        </w:p>
      </w:tc>
      <w:tc>
        <w:tcPr>
          <w:tcW w:w="1422" w:type="dxa"/>
          <w:vAlign w:val="center"/>
        </w:tcPr>
        <w:p w:rsidR="00651BB2" w:rsidRPr="004A20DC" w:rsidRDefault="00516B37" w:rsidP="00651BB2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</w:pPr>
          <w:r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  <w:t>FR-</w:t>
          </w:r>
          <w:r w:rsidR="00491EF0"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  <w:t>374</w:t>
          </w:r>
        </w:p>
      </w:tc>
    </w:tr>
    <w:tr w:rsidR="00651BB2" w:rsidRPr="004A20DC" w:rsidTr="00DE521D">
      <w:trPr>
        <w:trHeight w:val="276"/>
      </w:trPr>
      <w:tc>
        <w:tcPr>
          <w:tcW w:w="2127" w:type="dxa"/>
          <w:vMerge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ind w:firstLine="709"/>
            <w:jc w:val="center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</w:p>
      </w:tc>
      <w:tc>
        <w:tcPr>
          <w:tcW w:w="5098" w:type="dxa"/>
          <w:vMerge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ind w:firstLine="709"/>
            <w:jc w:val="center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</w:p>
      </w:tc>
      <w:tc>
        <w:tcPr>
          <w:tcW w:w="1559" w:type="dxa"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  <w:r w:rsidRPr="004A20DC"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  <w:t>İlk Yayın Tarihi</w:t>
          </w:r>
        </w:p>
      </w:tc>
      <w:tc>
        <w:tcPr>
          <w:tcW w:w="1422" w:type="dxa"/>
          <w:vAlign w:val="center"/>
        </w:tcPr>
        <w:p w:rsidR="00651BB2" w:rsidRPr="004A20DC" w:rsidRDefault="00491EF0" w:rsidP="00651BB2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</w:pPr>
          <w:r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  <w:t>01.03.2022</w:t>
          </w:r>
        </w:p>
      </w:tc>
    </w:tr>
    <w:tr w:rsidR="00651BB2" w:rsidRPr="004A20DC" w:rsidTr="00DE521D">
      <w:trPr>
        <w:trHeight w:val="276"/>
      </w:trPr>
      <w:tc>
        <w:tcPr>
          <w:tcW w:w="2127" w:type="dxa"/>
          <w:vMerge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ind w:firstLine="709"/>
            <w:jc w:val="center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</w:p>
      </w:tc>
      <w:tc>
        <w:tcPr>
          <w:tcW w:w="5098" w:type="dxa"/>
          <w:vMerge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ind w:firstLine="709"/>
            <w:jc w:val="center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</w:p>
      </w:tc>
      <w:tc>
        <w:tcPr>
          <w:tcW w:w="1559" w:type="dxa"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  <w:r w:rsidRPr="004A20DC"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  <w:t>Revizyon Tarihi</w:t>
          </w:r>
        </w:p>
      </w:tc>
      <w:tc>
        <w:tcPr>
          <w:tcW w:w="1422" w:type="dxa"/>
          <w:vAlign w:val="center"/>
        </w:tcPr>
        <w:p w:rsidR="00651BB2" w:rsidRPr="004A20DC" w:rsidRDefault="00117BD2" w:rsidP="00651BB2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</w:pPr>
          <w:r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  <w:t>16.03.2022</w:t>
          </w:r>
        </w:p>
      </w:tc>
    </w:tr>
    <w:tr w:rsidR="00651BB2" w:rsidRPr="004A20DC" w:rsidTr="00DE521D">
      <w:trPr>
        <w:trHeight w:val="276"/>
      </w:trPr>
      <w:tc>
        <w:tcPr>
          <w:tcW w:w="2127" w:type="dxa"/>
          <w:vMerge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ind w:firstLine="709"/>
            <w:jc w:val="center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</w:p>
      </w:tc>
      <w:tc>
        <w:tcPr>
          <w:tcW w:w="5098" w:type="dxa"/>
          <w:vMerge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ind w:firstLine="709"/>
            <w:jc w:val="center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</w:p>
      </w:tc>
      <w:tc>
        <w:tcPr>
          <w:tcW w:w="1559" w:type="dxa"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  <w:r w:rsidRPr="004A20DC"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  <w:t>Revizyon No</w:t>
          </w:r>
        </w:p>
      </w:tc>
      <w:tc>
        <w:tcPr>
          <w:tcW w:w="1422" w:type="dxa"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</w:pPr>
          <w:r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  <w:t>0</w:t>
          </w:r>
          <w:r w:rsidR="00117BD2"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  <w:t>1</w:t>
          </w:r>
        </w:p>
      </w:tc>
    </w:tr>
    <w:tr w:rsidR="00651BB2" w:rsidRPr="004A20DC" w:rsidTr="00DE521D">
      <w:trPr>
        <w:trHeight w:val="276"/>
      </w:trPr>
      <w:tc>
        <w:tcPr>
          <w:tcW w:w="2127" w:type="dxa"/>
          <w:vMerge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ind w:firstLine="709"/>
            <w:jc w:val="center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</w:p>
      </w:tc>
      <w:tc>
        <w:tcPr>
          <w:tcW w:w="5098" w:type="dxa"/>
          <w:vMerge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ind w:firstLine="709"/>
            <w:jc w:val="center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</w:p>
      </w:tc>
      <w:tc>
        <w:tcPr>
          <w:tcW w:w="1559" w:type="dxa"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  <w:r w:rsidRPr="004A20DC"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  <w:t>Sayfa</w:t>
          </w:r>
        </w:p>
      </w:tc>
      <w:tc>
        <w:tcPr>
          <w:tcW w:w="1422" w:type="dxa"/>
          <w:vAlign w:val="center"/>
        </w:tcPr>
        <w:p w:rsidR="00651BB2" w:rsidRPr="000C71D6" w:rsidRDefault="00651BB2" w:rsidP="000C71D6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b/>
              <w:color w:val="auto"/>
              <w:sz w:val="18"/>
              <w:szCs w:val="18"/>
              <w:highlight w:val="yellow"/>
              <w:lang w:eastAsia="en-US"/>
            </w:rPr>
          </w:pPr>
          <w:r w:rsidRPr="000C71D6"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  <w:t>1</w:t>
          </w:r>
        </w:p>
      </w:tc>
    </w:tr>
  </w:tbl>
  <w:p w:rsidR="00651BB2" w:rsidRDefault="00651BB2" w:rsidP="00651BB2">
    <w:pPr>
      <w:pStyle w:val="stbilgi"/>
      <w:rPr>
        <w:color w:val="auto"/>
      </w:rPr>
    </w:pPr>
  </w:p>
  <w:p w:rsidR="00651BB2" w:rsidRDefault="00651BB2" w:rsidP="00651BB2">
    <w:pPr>
      <w:pStyle w:val="stbilgi"/>
      <w:rPr>
        <w:color w:val="auto"/>
      </w:rPr>
    </w:pPr>
  </w:p>
  <w:p w:rsidR="00385872" w:rsidRDefault="00385872" w:rsidP="0064426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90A89"/>
    <w:multiLevelType w:val="singleLevel"/>
    <w:tmpl w:val="041F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2E662D93"/>
    <w:multiLevelType w:val="hybridMultilevel"/>
    <w:tmpl w:val="4A62FFE4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53502"/>
    <w:multiLevelType w:val="hybridMultilevel"/>
    <w:tmpl w:val="C94844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F7D52"/>
    <w:multiLevelType w:val="hybridMultilevel"/>
    <w:tmpl w:val="F6500294"/>
    <w:lvl w:ilvl="0" w:tplc="57F82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67"/>
    <w:rsid w:val="000006D0"/>
    <w:rsid w:val="000443C5"/>
    <w:rsid w:val="00044453"/>
    <w:rsid w:val="00044E88"/>
    <w:rsid w:val="000457E3"/>
    <w:rsid w:val="000479FF"/>
    <w:rsid w:val="0005066F"/>
    <w:rsid w:val="00060449"/>
    <w:rsid w:val="000732B6"/>
    <w:rsid w:val="000A1753"/>
    <w:rsid w:val="000B1018"/>
    <w:rsid w:val="000B295A"/>
    <w:rsid w:val="000C0022"/>
    <w:rsid w:val="000C71D6"/>
    <w:rsid w:val="000D2ACC"/>
    <w:rsid w:val="00117BD2"/>
    <w:rsid w:val="001366B0"/>
    <w:rsid w:val="0014429F"/>
    <w:rsid w:val="001526BA"/>
    <w:rsid w:val="00242C32"/>
    <w:rsid w:val="00271EDA"/>
    <w:rsid w:val="00277DC1"/>
    <w:rsid w:val="0028067D"/>
    <w:rsid w:val="002913D1"/>
    <w:rsid w:val="00291A5E"/>
    <w:rsid w:val="002E2550"/>
    <w:rsid w:val="00300443"/>
    <w:rsid w:val="003010D5"/>
    <w:rsid w:val="00303E6A"/>
    <w:rsid w:val="003219F9"/>
    <w:rsid w:val="003414C5"/>
    <w:rsid w:val="00361DC5"/>
    <w:rsid w:val="00373EC4"/>
    <w:rsid w:val="00375991"/>
    <w:rsid w:val="003772A0"/>
    <w:rsid w:val="00381C66"/>
    <w:rsid w:val="00385872"/>
    <w:rsid w:val="00390D34"/>
    <w:rsid w:val="003C7FA7"/>
    <w:rsid w:val="003E3B6F"/>
    <w:rsid w:val="00402A50"/>
    <w:rsid w:val="004066FA"/>
    <w:rsid w:val="0043218C"/>
    <w:rsid w:val="0044316C"/>
    <w:rsid w:val="00474FDA"/>
    <w:rsid w:val="0048385D"/>
    <w:rsid w:val="00491EF0"/>
    <w:rsid w:val="004B69E1"/>
    <w:rsid w:val="004D0A91"/>
    <w:rsid w:val="004D30F8"/>
    <w:rsid w:val="00516B37"/>
    <w:rsid w:val="0053187B"/>
    <w:rsid w:val="00542332"/>
    <w:rsid w:val="00545B1F"/>
    <w:rsid w:val="0056457E"/>
    <w:rsid w:val="00570356"/>
    <w:rsid w:val="005713C7"/>
    <w:rsid w:val="005A2D67"/>
    <w:rsid w:val="005A3F28"/>
    <w:rsid w:val="005F67BD"/>
    <w:rsid w:val="00601F80"/>
    <w:rsid w:val="0060652E"/>
    <w:rsid w:val="00617C87"/>
    <w:rsid w:val="00617FDA"/>
    <w:rsid w:val="0064426F"/>
    <w:rsid w:val="00645CB0"/>
    <w:rsid w:val="00651BB2"/>
    <w:rsid w:val="006536CD"/>
    <w:rsid w:val="00672CD4"/>
    <w:rsid w:val="00683DFB"/>
    <w:rsid w:val="006A5CAD"/>
    <w:rsid w:val="006C67C5"/>
    <w:rsid w:val="006D0BF5"/>
    <w:rsid w:val="006D4814"/>
    <w:rsid w:val="006D60D5"/>
    <w:rsid w:val="006E1BC5"/>
    <w:rsid w:val="00721A71"/>
    <w:rsid w:val="007256AE"/>
    <w:rsid w:val="00725B66"/>
    <w:rsid w:val="00752941"/>
    <w:rsid w:val="00763733"/>
    <w:rsid w:val="007A26F4"/>
    <w:rsid w:val="007C155F"/>
    <w:rsid w:val="007D58DC"/>
    <w:rsid w:val="007D789C"/>
    <w:rsid w:val="007F4CA0"/>
    <w:rsid w:val="007F6BF1"/>
    <w:rsid w:val="008045F6"/>
    <w:rsid w:val="008207A4"/>
    <w:rsid w:val="00825266"/>
    <w:rsid w:val="0084542E"/>
    <w:rsid w:val="008629D3"/>
    <w:rsid w:val="0087198C"/>
    <w:rsid w:val="00897B6A"/>
    <w:rsid w:val="008B627C"/>
    <w:rsid w:val="008E6BD5"/>
    <w:rsid w:val="009015F5"/>
    <w:rsid w:val="009141AC"/>
    <w:rsid w:val="00926F60"/>
    <w:rsid w:val="00945916"/>
    <w:rsid w:val="00960788"/>
    <w:rsid w:val="00974A27"/>
    <w:rsid w:val="009B0551"/>
    <w:rsid w:val="009C1B77"/>
    <w:rsid w:val="009D65DE"/>
    <w:rsid w:val="00A11111"/>
    <w:rsid w:val="00A11FD1"/>
    <w:rsid w:val="00A13D38"/>
    <w:rsid w:val="00A25B9A"/>
    <w:rsid w:val="00A3241A"/>
    <w:rsid w:val="00A35172"/>
    <w:rsid w:val="00A36912"/>
    <w:rsid w:val="00A7636B"/>
    <w:rsid w:val="00A7699B"/>
    <w:rsid w:val="00A849EE"/>
    <w:rsid w:val="00AA7BB4"/>
    <w:rsid w:val="00AC31D7"/>
    <w:rsid w:val="00AC7E13"/>
    <w:rsid w:val="00AE7FB1"/>
    <w:rsid w:val="00AF68AB"/>
    <w:rsid w:val="00B10906"/>
    <w:rsid w:val="00B173CF"/>
    <w:rsid w:val="00B20E17"/>
    <w:rsid w:val="00B23EAF"/>
    <w:rsid w:val="00B33C18"/>
    <w:rsid w:val="00B34793"/>
    <w:rsid w:val="00B663B6"/>
    <w:rsid w:val="00B71FC7"/>
    <w:rsid w:val="00B72131"/>
    <w:rsid w:val="00B72FA5"/>
    <w:rsid w:val="00B84C30"/>
    <w:rsid w:val="00BB2520"/>
    <w:rsid w:val="00BC27E0"/>
    <w:rsid w:val="00C1701A"/>
    <w:rsid w:val="00C33923"/>
    <w:rsid w:val="00C66C4A"/>
    <w:rsid w:val="00C66C63"/>
    <w:rsid w:val="00C73300"/>
    <w:rsid w:val="00C85EC3"/>
    <w:rsid w:val="00CB0DCF"/>
    <w:rsid w:val="00CE7F92"/>
    <w:rsid w:val="00D1720E"/>
    <w:rsid w:val="00D32695"/>
    <w:rsid w:val="00D510B7"/>
    <w:rsid w:val="00D560CA"/>
    <w:rsid w:val="00D610F4"/>
    <w:rsid w:val="00D61D7E"/>
    <w:rsid w:val="00D73295"/>
    <w:rsid w:val="00D92365"/>
    <w:rsid w:val="00DB04E6"/>
    <w:rsid w:val="00DD0E60"/>
    <w:rsid w:val="00DD6B89"/>
    <w:rsid w:val="00DE521D"/>
    <w:rsid w:val="00DF0D5F"/>
    <w:rsid w:val="00E0733E"/>
    <w:rsid w:val="00E11D74"/>
    <w:rsid w:val="00E213AF"/>
    <w:rsid w:val="00E76395"/>
    <w:rsid w:val="00E82A3A"/>
    <w:rsid w:val="00ED31B8"/>
    <w:rsid w:val="00F31763"/>
    <w:rsid w:val="00F37419"/>
    <w:rsid w:val="00FA21D3"/>
    <w:rsid w:val="00FB68FE"/>
    <w:rsid w:val="00FF5797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8F5CF3-4AC6-427D-B632-DC4FC391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2D67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link w:val="Gvdemetni30"/>
    <w:rsid w:val="005A2D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alk4">
    <w:name w:val="Başlık #4_"/>
    <w:link w:val="Balk40"/>
    <w:rsid w:val="005A2D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Gvdemetni8">
    <w:name w:val="Gövde metni (8)_"/>
    <w:link w:val="Gvdemetni80"/>
    <w:rsid w:val="005A2D6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Gvdemetni8Kalntalikdeil">
    <w:name w:val="Gövde metni (8) + Kalın;İtalik değil"/>
    <w:rsid w:val="005A2D6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Balk1">
    <w:name w:val="Başlık #1_"/>
    <w:link w:val="Balk10"/>
    <w:rsid w:val="005A2D67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Gvdemetni14">
    <w:name w:val="Gövde metni (14)_"/>
    <w:link w:val="Gvdemetni140"/>
    <w:rsid w:val="005A2D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alk42">
    <w:name w:val="Başlık #4 (2)_"/>
    <w:link w:val="Balk420"/>
    <w:rsid w:val="005A2D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Gvdemetni141ptbolukbraklyor">
    <w:name w:val="Gövde metni (14) + 1 pt boşluk bırakılıyor"/>
    <w:rsid w:val="005A2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paragraph" w:customStyle="1" w:styleId="Gvdemetni30">
    <w:name w:val="Gövde metni (3)"/>
    <w:basedOn w:val="Normal"/>
    <w:link w:val="Gvdemetni3"/>
    <w:rsid w:val="005A2D67"/>
    <w:pPr>
      <w:shd w:val="clear" w:color="auto" w:fill="FFFFFF"/>
      <w:spacing w:before="3540" w:after="660" w:line="317" w:lineRule="exact"/>
      <w:ind w:hanging="800"/>
      <w:jc w:val="right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Balk40">
    <w:name w:val="Başlık #4"/>
    <w:basedOn w:val="Normal"/>
    <w:link w:val="Balk4"/>
    <w:rsid w:val="005A2D67"/>
    <w:pPr>
      <w:shd w:val="clear" w:color="auto" w:fill="FFFFFF"/>
      <w:spacing w:line="320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Gvdemetni80">
    <w:name w:val="Gövde metni (8)"/>
    <w:basedOn w:val="Normal"/>
    <w:link w:val="Gvdemetni8"/>
    <w:rsid w:val="005A2D67"/>
    <w:pPr>
      <w:shd w:val="clear" w:color="auto" w:fill="FFFFFF"/>
      <w:spacing w:after="540" w:line="274" w:lineRule="exact"/>
      <w:ind w:hanging="880"/>
      <w:jc w:val="both"/>
    </w:pPr>
    <w:rPr>
      <w:rFonts w:ascii="Times New Roman" w:eastAsia="Times New Roman" w:hAnsi="Times New Roman" w:cs="Times New Roman"/>
      <w:color w:val="auto"/>
      <w:lang w:val="x-none" w:eastAsia="x-none"/>
    </w:rPr>
  </w:style>
  <w:style w:type="paragraph" w:customStyle="1" w:styleId="Balk10">
    <w:name w:val="Başlık #1"/>
    <w:basedOn w:val="Normal"/>
    <w:link w:val="Balk1"/>
    <w:rsid w:val="005A2D67"/>
    <w:pPr>
      <w:shd w:val="clear" w:color="auto" w:fill="FFFFFF"/>
      <w:spacing w:before="60" w:after="360" w:line="0" w:lineRule="atLeast"/>
      <w:outlineLvl w:val="0"/>
    </w:pPr>
    <w:rPr>
      <w:rFonts w:ascii="Calibri" w:eastAsia="Calibri" w:hAnsi="Calibri" w:cs="Times New Roman"/>
      <w:color w:val="auto"/>
      <w:lang w:val="x-none" w:eastAsia="x-none"/>
    </w:rPr>
  </w:style>
  <w:style w:type="paragraph" w:customStyle="1" w:styleId="Gvdemetni140">
    <w:name w:val="Gövde metni (14)"/>
    <w:basedOn w:val="Normal"/>
    <w:link w:val="Gvdemetni14"/>
    <w:rsid w:val="005A2D67"/>
    <w:pPr>
      <w:shd w:val="clear" w:color="auto" w:fill="FFFFFF"/>
      <w:spacing w:before="540" w:after="66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Balk420">
    <w:name w:val="Başlık #4 (2)"/>
    <w:basedOn w:val="Normal"/>
    <w:link w:val="Balk42"/>
    <w:rsid w:val="005A2D67"/>
    <w:pPr>
      <w:shd w:val="clear" w:color="auto" w:fill="FFFFFF"/>
      <w:spacing w:after="600" w:line="0" w:lineRule="atLeas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styleId="GvdeMetni">
    <w:name w:val="Body Text"/>
    <w:basedOn w:val="Normal"/>
    <w:link w:val="GvdeMetniChar"/>
    <w:rsid w:val="005A2D67"/>
    <w:pPr>
      <w:spacing w:after="120"/>
      <w:ind w:right="1418"/>
      <w:jc w:val="both"/>
    </w:pPr>
    <w:rPr>
      <w:rFonts w:ascii="Times New Roman" w:eastAsia="Times New Roman" w:hAnsi="Times New Roman" w:cs="Times New Roman"/>
      <w:b/>
      <w:color w:val="auto"/>
      <w:sz w:val="20"/>
      <w:szCs w:val="20"/>
      <w:lang w:val="x-none"/>
    </w:rPr>
  </w:style>
  <w:style w:type="character" w:customStyle="1" w:styleId="GvdeMetniChar">
    <w:name w:val="Gövde Metni Char"/>
    <w:link w:val="GvdeMetni"/>
    <w:rsid w:val="005A2D67"/>
    <w:rPr>
      <w:rFonts w:ascii="Times New Roman" w:eastAsia="Times New Roman" w:hAnsi="Times New Roman" w:cs="Times New Roman"/>
      <w:b/>
      <w:szCs w:val="20"/>
      <w:lang w:eastAsia="tr-TR"/>
    </w:rPr>
  </w:style>
  <w:style w:type="paragraph" w:customStyle="1" w:styleId="stbilgi">
    <w:name w:val="Üstbilgi"/>
    <w:basedOn w:val="Normal"/>
    <w:link w:val="stbilgiChar"/>
    <w:unhideWhenUsed/>
    <w:rsid w:val="0082526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82526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82526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82526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52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25266"/>
    <w:rPr>
      <w:rFonts w:ascii="Tahoma" w:eastAsia="Arial Unicode MS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39"/>
    <w:rsid w:val="00D3269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D3269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21A71"/>
    <w:rPr>
      <w:color w:val="0563C1"/>
      <w:u w:val="single"/>
    </w:rPr>
  </w:style>
  <w:style w:type="character" w:styleId="AklamaBavurusu">
    <w:name w:val="annotation reference"/>
    <w:uiPriority w:val="99"/>
    <w:semiHidden/>
    <w:unhideWhenUsed/>
    <w:rsid w:val="000443C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43C5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0443C5"/>
    <w:rPr>
      <w:rFonts w:ascii="Arial Unicode MS" w:eastAsia="Arial Unicode MS" w:hAnsi="Arial Unicode MS" w:cs="Arial Unicode MS"/>
      <w:color w:val="00000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43C5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0443C5"/>
    <w:rPr>
      <w:rFonts w:ascii="Arial Unicode MS" w:eastAsia="Arial Unicode MS" w:hAnsi="Arial Unicode MS" w:cs="Arial Unicode MS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zonay@maltepe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18A5-CF79-426C-BD14-12F3F559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259</CharactersWithSpaces>
  <SharedDoc>false</SharedDoc>
  <HLinks>
    <vt:vector size="6" baseType="variant">
      <vt:variant>
        <vt:i4>1966176</vt:i4>
      </vt:variant>
      <vt:variant>
        <vt:i4>0</vt:i4>
      </vt:variant>
      <vt:variant>
        <vt:i4>0</vt:i4>
      </vt:variant>
      <vt:variant>
        <vt:i4>5</vt:i4>
      </vt:variant>
      <vt:variant>
        <vt:lpwstr>mailto:tezonay@maltepe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ehmet Ali Balcı</cp:lastModifiedBy>
  <cp:revision>2</cp:revision>
  <dcterms:created xsi:type="dcterms:W3CDTF">2023-01-11T14:03:00Z</dcterms:created>
  <dcterms:modified xsi:type="dcterms:W3CDTF">2023-01-11T14:03:00Z</dcterms:modified>
</cp:coreProperties>
</file>